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151BC6">
              <w:rPr>
                <w:rFonts w:ascii="PT Astra Serif" w:hAnsi="PT Astra Serif"/>
                <w:b/>
                <w:bCs/>
                <w:color w:val="000000"/>
              </w:rPr>
              <w:t>ФЕДЕРА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51BC6" w:rsidRPr="00151BC6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защитник</w:t>
            </w:r>
            <w:bookmarkStart w:id="0" w:name="_GoBack"/>
            <w:bookmarkEnd w:id="0"/>
            <w:r w:rsidR="00151BC6" w:rsidRPr="00151BC6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ам Тулы в годы Великой Отечественной войны 1968 г. ск. Дюжев Б.И., арх. Миловидов Н.Н., арх. Саевич Г.Е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45CEF" w:rsidRDefault="00151BC6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51B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 Тула, пр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1B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а, площадь Победы и сквер Политехнического института, лит I</w:t>
            </w:r>
          </w:p>
          <w:p w:rsidR="004627AB" w:rsidRPr="007D7A29" w:rsidRDefault="004627AB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743C3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2.25pt;height:363pt">
                  <v:imagedata r:id="rId8" o:title="площадь Победы (5)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627AB" w:rsidRPr="004627AB" w:rsidRDefault="00151BC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51B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Постановление СМ РСФСР от 04.12.1974 N 624 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 </w:t>
            </w: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F3EB4" w:rsidRPr="004627AB" w:rsidRDefault="004627AB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6233, 37.597356</w:t>
            </w:r>
          </w:p>
          <w:p w:rsidR="00445CEF" w:rsidRPr="004627AB" w:rsidRDefault="00445CE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4627AB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E5EF1" w:rsidRPr="004627AB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F743C3" w:rsidRDefault="00151BC6" w:rsidP="001B2D8B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F743C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ткрытие памятника состоялось 16 октября 1968 года. Авторы: скульптор Борис Иванович Дюжев, архитекторы Григорий Ефимович Саевич и Николай Николаевич Миловидов.</w:t>
            </w:r>
          </w:p>
          <w:p w:rsidR="00151BC6" w:rsidRPr="00F743C3" w:rsidRDefault="00151BC6" w:rsidP="001B2D8B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F743C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емориальный комплекс расположен на территории бывшей окраины Тулы, в месте, где осенью-зимой 1941 года проходил передний край обороны города.</w:t>
            </w:r>
          </w:p>
          <w:p w:rsidR="00151BC6" w:rsidRPr="001E5EF1" w:rsidRDefault="00F743C3" w:rsidP="00F743C3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F743C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амятник – это скульптурная группа</w:t>
            </w:r>
            <w:r w:rsidRPr="00F743C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, состоящая из объемных фигур - солдата 50-й армии и ополченца тульского рабочего полка, в руках у которого знаменитый ППШ (пистолет-пулемет Шпагина)</w:t>
            </w:r>
            <w:r w:rsidRPr="00F743C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63" w:rsidRDefault="006D4E63">
      <w:r>
        <w:separator/>
      </w:r>
    </w:p>
  </w:endnote>
  <w:endnote w:type="continuationSeparator" w:id="0">
    <w:p w:rsidR="006D4E63" w:rsidRDefault="006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63" w:rsidRDefault="006D4E63">
      <w:r>
        <w:separator/>
      </w:r>
    </w:p>
  </w:footnote>
  <w:footnote w:type="continuationSeparator" w:id="0">
    <w:p w:rsidR="006D4E63" w:rsidRDefault="006D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1BC6"/>
    <w:rsid w:val="001566C3"/>
    <w:rsid w:val="001601A6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D4E63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743C3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830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457D-2574-4D04-8553-A092219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28T12:29:00Z</dcterms:created>
  <dcterms:modified xsi:type="dcterms:W3CDTF">2023-07-28T12:29:00Z</dcterms:modified>
  <dc:language>ru-RU</dc:language>
</cp:coreProperties>
</file>